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28F" w:rsidRDefault="005C299D">
      <w:bookmarkStart w:id="0" w:name="_GoBack"/>
      <w:r>
        <w:rPr>
          <w:noProof/>
          <w:lang w:eastAsia="ru-RU"/>
        </w:rPr>
        <w:drawing>
          <wp:inline distT="0" distB="0" distL="0" distR="0" wp14:anchorId="1EA291BB" wp14:editId="48CBFC43">
            <wp:extent cx="5143500" cy="6455093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145527" cy="645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5002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075"/>
    <w:rsid w:val="00013B3C"/>
    <w:rsid w:val="00035DAE"/>
    <w:rsid w:val="000C4D90"/>
    <w:rsid w:val="0010294C"/>
    <w:rsid w:val="001733C8"/>
    <w:rsid w:val="001D0140"/>
    <w:rsid w:val="00231697"/>
    <w:rsid w:val="002B042E"/>
    <w:rsid w:val="00390D9B"/>
    <w:rsid w:val="004122D8"/>
    <w:rsid w:val="004270AF"/>
    <w:rsid w:val="004320CF"/>
    <w:rsid w:val="0045149C"/>
    <w:rsid w:val="00470A93"/>
    <w:rsid w:val="0047600F"/>
    <w:rsid w:val="0050028F"/>
    <w:rsid w:val="005003E3"/>
    <w:rsid w:val="00505ABC"/>
    <w:rsid w:val="00536BC3"/>
    <w:rsid w:val="0058666A"/>
    <w:rsid w:val="005C299D"/>
    <w:rsid w:val="00630FD6"/>
    <w:rsid w:val="00650439"/>
    <w:rsid w:val="006613A0"/>
    <w:rsid w:val="00662F27"/>
    <w:rsid w:val="00695075"/>
    <w:rsid w:val="007965D6"/>
    <w:rsid w:val="007A59EE"/>
    <w:rsid w:val="00823430"/>
    <w:rsid w:val="00851FB1"/>
    <w:rsid w:val="00895F6C"/>
    <w:rsid w:val="008A2FEF"/>
    <w:rsid w:val="008B73F9"/>
    <w:rsid w:val="008F7FC0"/>
    <w:rsid w:val="00930222"/>
    <w:rsid w:val="009C4CDC"/>
    <w:rsid w:val="009E342E"/>
    <w:rsid w:val="00A0705D"/>
    <w:rsid w:val="00A13C10"/>
    <w:rsid w:val="00A2451D"/>
    <w:rsid w:val="00A6531E"/>
    <w:rsid w:val="00A832DC"/>
    <w:rsid w:val="00AD51C4"/>
    <w:rsid w:val="00B0236D"/>
    <w:rsid w:val="00B14BD5"/>
    <w:rsid w:val="00B71A99"/>
    <w:rsid w:val="00BA271A"/>
    <w:rsid w:val="00BC6274"/>
    <w:rsid w:val="00BD6FCE"/>
    <w:rsid w:val="00CE356F"/>
    <w:rsid w:val="00D54D00"/>
    <w:rsid w:val="00D90E1E"/>
    <w:rsid w:val="00DD087E"/>
    <w:rsid w:val="00DE3154"/>
    <w:rsid w:val="00DF2D47"/>
    <w:rsid w:val="00DF2F3E"/>
    <w:rsid w:val="00EA20A4"/>
    <w:rsid w:val="00F4208E"/>
    <w:rsid w:val="00FE7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F850C9-1CFB-49C5-8568-5B4C4DB49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CE291-520E-47B6-ADB3-82CC3E1EE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вый</dc:creator>
  <cp:keywords/>
  <dc:description/>
  <cp:lastModifiedBy>первый</cp:lastModifiedBy>
  <cp:revision>2</cp:revision>
  <dcterms:created xsi:type="dcterms:W3CDTF">2018-04-28T09:55:00Z</dcterms:created>
  <dcterms:modified xsi:type="dcterms:W3CDTF">2018-04-28T10:00:00Z</dcterms:modified>
</cp:coreProperties>
</file>